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似锦  法国文学小史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似锦  法国文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法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69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学评论(地点: 法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